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28026B" w:rsidP="000526A0">
      <w:pPr>
        <w:pStyle w:val="Heading1"/>
        <w:jc w:val="center"/>
      </w:pPr>
      <w:bookmarkStart w:id="0" w:name="_GoBack"/>
      <w:bookmarkEnd w:id="0"/>
      <w:r>
        <w:t>Exercise</w:t>
      </w:r>
      <w:r w:rsidR="00763912">
        <w:t xml:space="preserve">: </w:t>
      </w:r>
      <w:r w:rsidR="00CB297F">
        <w:t>Razor Engine</w:t>
      </w:r>
      <w:r>
        <w:t xml:space="preserve"> &amp; Filters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="001C09DB">
          <w:rPr>
            <w:rStyle w:val="Hyperlink"/>
            <w:noProof/>
          </w:rPr>
          <w:t xml:space="preserve"> Core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E35AFD" w:rsidP="00B06097">
      <w:pPr>
        <w:pStyle w:val="Heading2"/>
        <w:spacing w:before="120" w:after="80"/>
        <w:ind w:left="426" w:hanging="426"/>
      </w:pPr>
      <w:r>
        <w:t xml:space="preserve">Camera </w:t>
      </w:r>
      <w:r w:rsidR="008352B9">
        <w:t>Bazaar</w:t>
      </w:r>
    </w:p>
    <w:p w:rsidR="00CB297F" w:rsidRDefault="009D7462" w:rsidP="00CB297F">
      <w:r>
        <w:t xml:space="preserve">You need to create </w:t>
      </w:r>
      <w:r w:rsidR="00E9140D">
        <w:t xml:space="preserve">an </w:t>
      </w:r>
      <w:r w:rsidR="00E9140D" w:rsidRPr="007A527A">
        <w:rPr>
          <w:b/>
        </w:rPr>
        <w:t>online store</w:t>
      </w:r>
      <w:r w:rsidR="00E9140D">
        <w:t xml:space="preserve"> for shop selling digital cameras.</w:t>
      </w:r>
      <w:r w:rsidR="007717E4">
        <w:t xml:space="preserve"> All visitors of the store should have access to the </w:t>
      </w:r>
      <w:r w:rsidR="007717E4" w:rsidRPr="007A527A">
        <w:rPr>
          <w:b/>
        </w:rPr>
        <w:t>list of cameras</w:t>
      </w:r>
      <w:r w:rsidR="007717E4">
        <w:t xml:space="preserve"> and could see their </w:t>
      </w:r>
      <w:r w:rsidR="007717E4" w:rsidRPr="007A527A">
        <w:rPr>
          <w:b/>
        </w:rPr>
        <w:t>details</w:t>
      </w:r>
      <w:r w:rsidR="007717E4">
        <w:t xml:space="preserve">. All </w:t>
      </w:r>
      <w:r w:rsidR="00BE38DA">
        <w:t>visitors</w:t>
      </w:r>
      <w:r w:rsidR="007717E4">
        <w:t xml:space="preserve"> could </w:t>
      </w:r>
      <w:r w:rsidR="007717E4" w:rsidRPr="007A527A">
        <w:rPr>
          <w:b/>
        </w:rPr>
        <w:t>register</w:t>
      </w:r>
      <w:r w:rsidR="007717E4">
        <w:t xml:space="preserve"> into the store. The registered users can </w:t>
      </w:r>
      <w:r w:rsidR="007717E4" w:rsidRPr="007A527A">
        <w:rPr>
          <w:b/>
        </w:rPr>
        <w:t xml:space="preserve">add, edit </w:t>
      </w:r>
      <w:r w:rsidR="007717E4">
        <w:t xml:space="preserve">and </w:t>
      </w:r>
      <w:r w:rsidR="007717E4" w:rsidRPr="007A527A">
        <w:rPr>
          <w:b/>
        </w:rPr>
        <w:t xml:space="preserve">delete </w:t>
      </w:r>
      <w:r w:rsidR="007717E4">
        <w:t>cameras</w:t>
      </w:r>
      <w:r w:rsidR="003563B3">
        <w:rPr>
          <w:lang w:val="bg-BG"/>
        </w:rPr>
        <w:t xml:space="preserve">. </w:t>
      </w:r>
      <w:r w:rsidR="003563B3">
        <w:t xml:space="preserve">Each user can </w:t>
      </w:r>
      <w:r w:rsidR="003563B3" w:rsidRPr="007A527A">
        <w:rPr>
          <w:b/>
        </w:rPr>
        <w:t>modify</w:t>
      </w:r>
      <w:r w:rsidR="003563B3">
        <w:t xml:space="preserve"> only those cameras that are </w:t>
      </w:r>
      <w:r w:rsidR="003563B3" w:rsidRPr="007A527A">
        <w:rPr>
          <w:b/>
        </w:rPr>
        <w:t>added by him</w:t>
      </w:r>
      <w:r w:rsidR="003563B3">
        <w:t>.</w:t>
      </w:r>
    </w:p>
    <w:p w:rsidR="009639FD" w:rsidRDefault="009639FD" w:rsidP="00CB297F">
      <w:r>
        <w:t>The</w:t>
      </w:r>
      <w:r w:rsidR="007A527A">
        <w:t xml:space="preserve"> requirements for the</w:t>
      </w:r>
      <w:r>
        <w:t xml:space="preserve"> </w:t>
      </w:r>
      <w:r w:rsidRPr="007A527A">
        <w:rPr>
          <w:b/>
        </w:rPr>
        <w:t>models</w:t>
      </w:r>
      <w:r>
        <w:t xml:space="preserve"> are: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User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Username</w:t>
      </w:r>
      <w:r w:rsidR="004E4EF8" w:rsidRPr="00250FD2">
        <w:rPr>
          <w:b/>
        </w:rPr>
        <w:t xml:space="preserve"> </w:t>
      </w:r>
      <w:r w:rsidR="004E4EF8">
        <w:t xml:space="preserve">– must be between </w:t>
      </w:r>
      <w:r w:rsidR="004E4EF8" w:rsidRPr="00180145">
        <w:rPr>
          <w:b/>
        </w:rPr>
        <w:t>4</w:t>
      </w:r>
      <w:r w:rsidR="004E4EF8">
        <w:t xml:space="preserve"> and </w:t>
      </w:r>
      <w:r w:rsidR="004E4EF8" w:rsidRPr="00180145">
        <w:rPr>
          <w:b/>
        </w:rPr>
        <w:t>20</w:t>
      </w:r>
      <w:r w:rsidR="004E4EF8">
        <w:t xml:space="preserve"> symbols long and must contain </w:t>
      </w:r>
      <w:r w:rsidR="004E4EF8" w:rsidRPr="00180145">
        <w:rPr>
          <w:b/>
        </w:rPr>
        <w:t>only letters</w:t>
      </w:r>
      <w:r w:rsidR="004E4EF8">
        <w:t xml:space="preserve">. Casing </w:t>
      </w:r>
      <w:r w:rsidR="004E4EF8" w:rsidRPr="00180145">
        <w:rPr>
          <w:b/>
        </w:rPr>
        <w:t>does not</w:t>
      </w:r>
      <w:r w:rsidR="004E4EF8">
        <w:t xml:space="preserve"> matter.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Email</w:t>
      </w:r>
      <w:r w:rsidR="004E4EF8">
        <w:t xml:space="preserve"> – must be a </w:t>
      </w:r>
      <w:r w:rsidR="004E4EF8" w:rsidRPr="00180145">
        <w:rPr>
          <w:b/>
        </w:rPr>
        <w:t>valid email address</w:t>
      </w:r>
    </w:p>
    <w:p w:rsidR="009639FD" w:rsidRDefault="00BE38DA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9639FD" w:rsidRPr="00250FD2">
        <w:rPr>
          <w:b/>
        </w:rPr>
        <w:t>assword</w:t>
      </w:r>
      <w:r w:rsidR="004E4EF8">
        <w:t xml:space="preserve"> – must be at least </w:t>
      </w:r>
      <w:r w:rsidR="004E4EF8" w:rsidRPr="00180145">
        <w:rPr>
          <w:b/>
        </w:rPr>
        <w:t>3 symbols</w:t>
      </w:r>
      <w:r w:rsidR="004E4EF8">
        <w:t xml:space="preserve"> long and can contain only </w:t>
      </w:r>
      <w:r w:rsidR="004E4EF8" w:rsidRPr="00180145">
        <w:rPr>
          <w:b/>
        </w:rPr>
        <w:t>lowercase letters</w:t>
      </w:r>
      <w:r w:rsidR="004E4EF8">
        <w:t xml:space="preserve"> and </w:t>
      </w:r>
      <w:r w:rsidR="004E4EF8" w:rsidRPr="00180145">
        <w:rPr>
          <w:b/>
        </w:rPr>
        <w:t>digits</w:t>
      </w:r>
    </w:p>
    <w:p w:rsidR="00BE38DA" w:rsidRDefault="004E4EF8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</w:t>
      </w:r>
      <w:r w:rsidR="00BE38DA" w:rsidRPr="00250FD2">
        <w:rPr>
          <w:b/>
        </w:rPr>
        <w:t>hone</w:t>
      </w:r>
      <w:r>
        <w:t xml:space="preserve"> </w:t>
      </w:r>
      <w:r w:rsidR="00E35AFD">
        <w:t>–</w:t>
      </w:r>
      <w:r>
        <w:t xml:space="preserve"> </w:t>
      </w:r>
      <w:r w:rsidR="00E35AFD">
        <w:t>must start with “</w:t>
      </w:r>
      <w:r w:rsidR="00E35AFD" w:rsidRPr="00180145">
        <w:rPr>
          <w:b/>
        </w:rPr>
        <w:t>+</w:t>
      </w:r>
      <w:r w:rsidR="00E35AFD">
        <w:t xml:space="preserve">” sign followed by </w:t>
      </w:r>
      <w:r w:rsidR="00E35AFD" w:rsidRPr="00180145">
        <w:rPr>
          <w:b/>
        </w:rPr>
        <w:t>10 to 12 digits</w:t>
      </w:r>
    </w:p>
    <w:p w:rsidR="009639FD" w:rsidRPr="007A527A" w:rsidRDefault="009639FD" w:rsidP="009639FD">
      <w:pPr>
        <w:pStyle w:val="ListParagraph"/>
        <w:numPr>
          <w:ilvl w:val="0"/>
          <w:numId w:val="45"/>
        </w:numPr>
        <w:rPr>
          <w:b/>
        </w:rPr>
      </w:pPr>
      <w:r w:rsidRPr="007A527A">
        <w:rPr>
          <w:b/>
        </w:rPr>
        <w:t>Camera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ake</w:t>
      </w:r>
      <w:r w:rsidR="00535F75">
        <w:t xml:space="preserve"> – makes can be only </w:t>
      </w:r>
      <w:r w:rsidR="00535F75" w:rsidRPr="00250FD2">
        <w:rPr>
          <w:b/>
        </w:rPr>
        <w:t>Canon</w:t>
      </w:r>
      <w:r w:rsidR="00535F75">
        <w:t xml:space="preserve">, </w:t>
      </w:r>
      <w:r w:rsidR="00535F75" w:rsidRPr="00250FD2">
        <w:rPr>
          <w:b/>
        </w:rPr>
        <w:t>Nikon</w:t>
      </w:r>
      <w:r w:rsidR="00535F75">
        <w:t xml:space="preserve">, </w:t>
      </w:r>
      <w:r w:rsidR="00250FD2">
        <w:rPr>
          <w:b/>
        </w:rPr>
        <w:t>Penta</w:t>
      </w:r>
      <w:r w:rsidR="00535F75">
        <w:t xml:space="preserve"> or </w:t>
      </w:r>
      <w:r w:rsidR="00535F75" w:rsidRPr="00250FD2">
        <w:rPr>
          <w:b/>
        </w:rPr>
        <w:t>Son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odel</w:t>
      </w:r>
      <w:r w:rsidR="00E35AFD">
        <w:t xml:space="preserve"> – can contain </w:t>
      </w:r>
      <w:r w:rsidR="00E35AFD" w:rsidRPr="00250FD2">
        <w:rPr>
          <w:b/>
        </w:rPr>
        <w:t>only uppercase letters</w:t>
      </w:r>
      <w:r w:rsidR="00E35AFD">
        <w:t xml:space="preserve">, </w:t>
      </w:r>
      <w:r w:rsidR="00E35AFD" w:rsidRPr="00250FD2">
        <w:rPr>
          <w:b/>
        </w:rPr>
        <w:t>digits</w:t>
      </w:r>
      <w:r w:rsidR="00E35AFD">
        <w:t xml:space="preserve"> and </w:t>
      </w:r>
      <w:r w:rsidR="00E35AFD" w:rsidRPr="00250FD2">
        <w:rPr>
          <w:b/>
        </w:rPr>
        <w:t>dash</w:t>
      </w:r>
      <w:r w:rsidR="00E35AFD">
        <w:t xml:space="preserve"> (“</w:t>
      </w:r>
      <w:r w:rsidR="00E35AFD" w:rsidRPr="00250FD2">
        <w:rPr>
          <w:b/>
        </w:rPr>
        <w:t>-</w:t>
      </w:r>
      <w:r w:rsidR="00E35AFD">
        <w:t>“). Cannot be empty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Price</w:t>
      </w:r>
      <w:r w:rsidR="00E35AFD">
        <w:t xml:space="preserve"> – floating point number with precision to </w:t>
      </w:r>
      <w:r w:rsidR="00E35AFD" w:rsidRPr="00250FD2">
        <w:rPr>
          <w:b/>
        </w:rPr>
        <w:t>2 digits</w:t>
      </w:r>
      <w:r w:rsidR="00E35AFD">
        <w:t xml:space="preserve"> </w:t>
      </w:r>
      <w:r w:rsidR="00E35AFD" w:rsidRPr="00250FD2">
        <w:rPr>
          <w:b/>
        </w:rPr>
        <w:t>after</w:t>
      </w:r>
      <w:r w:rsidR="00E35AFD">
        <w:t xml:space="preserve"> floating point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Quantity</w:t>
      </w:r>
      <w:r w:rsidR="00E35AFD">
        <w:t xml:space="preserve"> – integer number in range </w:t>
      </w:r>
      <w:r w:rsidR="00E35AFD" w:rsidRPr="007A527A">
        <w:rPr>
          <w:b/>
        </w:rPr>
        <w:t>0 –</w:t>
      </w:r>
      <w:r w:rsidR="00250FD2" w:rsidRPr="007A527A">
        <w:rPr>
          <w:b/>
        </w:rPr>
        <w:t xml:space="preserve">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shutter speed</w:t>
      </w:r>
      <w:r w:rsidR="00E35AFD">
        <w:t xml:space="preserve"> </w:t>
      </w:r>
      <w:r w:rsidR="008352B9">
        <w:t>–</w:t>
      </w:r>
      <w:r w:rsidR="00E35AFD">
        <w:t xml:space="preserve"> </w:t>
      </w:r>
      <w:r w:rsidR="008352B9">
        <w:t xml:space="preserve">integer number in range </w:t>
      </w:r>
      <w:r w:rsidR="008352B9" w:rsidRPr="007A527A">
        <w:rPr>
          <w:b/>
        </w:rPr>
        <w:t>1 to 30</w:t>
      </w:r>
      <w:r w:rsidR="008352B9">
        <w:t xml:space="preserve"> (seconds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ax</w:t>
      </w:r>
      <w:r w:rsidRPr="00250FD2">
        <w:rPr>
          <w:b/>
        </w:rPr>
        <w:t xml:space="preserve"> shutter speed</w:t>
      </w:r>
      <w:r w:rsidR="008352B9">
        <w:t xml:space="preserve"> – integer number in range </w:t>
      </w:r>
      <w:r w:rsidR="008352B9" w:rsidRPr="007A527A">
        <w:rPr>
          <w:b/>
        </w:rPr>
        <w:t xml:space="preserve">2000 to </w:t>
      </w:r>
      <w:r w:rsidR="009A52B5" w:rsidRPr="007A527A">
        <w:rPr>
          <w:b/>
        </w:rPr>
        <w:t>8000</w:t>
      </w:r>
      <w:r w:rsidR="009A52B5">
        <w:t xml:space="preserve"> (fraction of a second)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M</w:t>
      </w:r>
      <w:r w:rsidR="00535F75" w:rsidRPr="00250FD2">
        <w:rPr>
          <w:b/>
        </w:rPr>
        <w:t>in</w:t>
      </w:r>
      <w:r w:rsidRPr="00250FD2">
        <w:rPr>
          <w:b/>
        </w:rPr>
        <w:t xml:space="preserve"> ISO</w:t>
      </w:r>
      <w:r w:rsidR="009A52B5">
        <w:t xml:space="preserve"> – can be </w:t>
      </w:r>
      <w:r w:rsidR="009A52B5" w:rsidRPr="007A527A">
        <w:rPr>
          <w:b/>
        </w:rPr>
        <w:t>50 or 100</w:t>
      </w:r>
    </w:p>
    <w:p w:rsidR="009639FD" w:rsidRDefault="00535F75" w:rsidP="009A52B5">
      <w:pPr>
        <w:pStyle w:val="ListParagraph"/>
        <w:numPr>
          <w:ilvl w:val="1"/>
          <w:numId w:val="45"/>
        </w:numPr>
      </w:pPr>
      <w:r w:rsidRPr="00250FD2">
        <w:rPr>
          <w:b/>
        </w:rPr>
        <w:t>Max</w:t>
      </w:r>
      <w:r w:rsidR="009639FD" w:rsidRPr="00250FD2">
        <w:rPr>
          <w:b/>
        </w:rPr>
        <w:t xml:space="preserve"> ISO</w:t>
      </w:r>
      <w:r w:rsidR="009A52B5">
        <w:t xml:space="preserve"> – integer number in range </w:t>
      </w:r>
      <w:r w:rsidR="009A52B5" w:rsidRPr="007A527A">
        <w:rPr>
          <w:b/>
        </w:rPr>
        <w:t>200 to 409600</w:t>
      </w:r>
      <w:r w:rsidR="009A52B5">
        <w:t xml:space="preserve"> and must be </w:t>
      </w:r>
      <w:r w:rsidR="009A52B5" w:rsidRPr="007A527A">
        <w:rPr>
          <w:b/>
        </w:rPr>
        <w:t>dividable by 100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s </w:t>
      </w:r>
      <w:r w:rsidR="00250FD2">
        <w:rPr>
          <w:b/>
        </w:rPr>
        <w:t>Full F</w:t>
      </w:r>
      <w:r w:rsidRPr="00250FD2">
        <w:rPr>
          <w:b/>
        </w:rPr>
        <w:t>rame</w:t>
      </w:r>
      <w:r w:rsidR="009A52B5">
        <w:t xml:space="preserve"> – </w:t>
      </w:r>
      <w:r w:rsidR="009A52B5" w:rsidRPr="007A527A">
        <w:rPr>
          <w:b/>
        </w:rPr>
        <w:t>yes</w:t>
      </w:r>
      <w:r w:rsidR="009A52B5">
        <w:t xml:space="preserve"> or </w:t>
      </w:r>
      <w:r w:rsidR="009A52B5" w:rsidRPr="007A527A">
        <w:rPr>
          <w:b/>
        </w:rPr>
        <w:t>no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Video </w:t>
      </w:r>
      <w:r w:rsidR="00250FD2">
        <w:rPr>
          <w:b/>
        </w:rPr>
        <w:t>R</w:t>
      </w:r>
      <w:r w:rsidRPr="00250FD2">
        <w:rPr>
          <w:b/>
        </w:rPr>
        <w:t>esolution</w:t>
      </w:r>
      <w:r w:rsidR="009A52B5">
        <w:t xml:space="preserve"> – described with text </w:t>
      </w:r>
      <w:r w:rsidR="009A52B5" w:rsidRPr="007A527A">
        <w:rPr>
          <w:b/>
        </w:rPr>
        <w:t>no longer than 15 symbols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Light </w:t>
      </w:r>
      <w:r w:rsidR="00250FD2">
        <w:rPr>
          <w:b/>
        </w:rPr>
        <w:t>M</w:t>
      </w:r>
      <w:r w:rsidRPr="00250FD2">
        <w:rPr>
          <w:b/>
        </w:rPr>
        <w:t>ete</w:t>
      </w:r>
      <w:r w:rsidR="009A52B5" w:rsidRPr="00250FD2">
        <w:rPr>
          <w:b/>
        </w:rPr>
        <w:t>ring</w:t>
      </w:r>
      <w:r w:rsidR="009A52B5">
        <w:t xml:space="preserve"> – can be </w:t>
      </w:r>
      <w:r w:rsidR="009A52B5" w:rsidRPr="007A527A">
        <w:rPr>
          <w:b/>
        </w:rPr>
        <w:t>spot</w:t>
      </w:r>
      <w:r w:rsidR="009A52B5">
        <w:t xml:space="preserve">, </w:t>
      </w:r>
      <w:r w:rsidR="009A52B5" w:rsidRPr="007A527A">
        <w:rPr>
          <w:b/>
        </w:rPr>
        <w:t>center-weighted</w:t>
      </w:r>
      <w:r w:rsidR="009A52B5">
        <w:t xml:space="preserve"> and </w:t>
      </w:r>
      <w:r w:rsidR="009A52B5" w:rsidRPr="007A527A">
        <w:rPr>
          <w:b/>
        </w:rPr>
        <w:t>evaluative</w:t>
      </w:r>
    </w:p>
    <w:p w:rsidR="009639FD" w:rsidRDefault="009639FD" w:rsidP="009639FD">
      <w:pPr>
        <w:pStyle w:val="ListParagraph"/>
        <w:numPr>
          <w:ilvl w:val="1"/>
          <w:numId w:val="45"/>
        </w:numPr>
      </w:pPr>
      <w:r w:rsidRPr="00250FD2">
        <w:rPr>
          <w:b/>
        </w:rPr>
        <w:t>Description</w:t>
      </w:r>
      <w:r>
        <w:t xml:space="preserve"> </w:t>
      </w:r>
      <w:r w:rsidR="009A52B5">
        <w:t xml:space="preserve">– details for the camera with no more than </w:t>
      </w:r>
      <w:r w:rsidR="009A52B5" w:rsidRPr="007A527A">
        <w:rPr>
          <w:b/>
        </w:rPr>
        <w:t>6000 symbols</w:t>
      </w:r>
    </w:p>
    <w:p w:rsidR="00F7790B" w:rsidRDefault="009639FD" w:rsidP="00F7790B">
      <w:pPr>
        <w:pStyle w:val="ListParagraph"/>
        <w:numPr>
          <w:ilvl w:val="1"/>
          <w:numId w:val="45"/>
        </w:numPr>
      </w:pPr>
      <w:r w:rsidRPr="00250FD2">
        <w:rPr>
          <w:b/>
        </w:rPr>
        <w:t xml:space="preserve">Image </w:t>
      </w:r>
      <w:r w:rsidR="004E4EF8" w:rsidRPr="00250FD2">
        <w:rPr>
          <w:b/>
        </w:rPr>
        <w:t>URL</w:t>
      </w:r>
      <w:r w:rsidR="009A52B5">
        <w:t xml:space="preserve"> – must start with </w:t>
      </w:r>
      <w:r w:rsidR="009A52B5" w:rsidRPr="009A52B5">
        <w:rPr>
          <w:b/>
        </w:rPr>
        <w:t>http://</w:t>
      </w:r>
      <w:r w:rsidR="009A52B5">
        <w:t xml:space="preserve"> or </w:t>
      </w:r>
      <w:r w:rsidR="009A52B5" w:rsidRPr="009A52B5">
        <w:rPr>
          <w:b/>
        </w:rPr>
        <w:t>https://</w:t>
      </w:r>
    </w:p>
    <w:p w:rsidR="004E4EF8" w:rsidRDefault="004E4EF8" w:rsidP="004E4EF8">
      <w:r>
        <w:t xml:space="preserve">In each form that </w:t>
      </w:r>
      <w:r w:rsidRPr="007A527A">
        <w:rPr>
          <w:b/>
        </w:rPr>
        <w:t xml:space="preserve">add </w:t>
      </w:r>
      <w:r>
        <w:t xml:space="preserve">or </w:t>
      </w:r>
      <w:r w:rsidRPr="007A527A">
        <w:rPr>
          <w:b/>
        </w:rPr>
        <w:t>edit data</w:t>
      </w:r>
      <w:r>
        <w:t xml:space="preserve"> if there is a mistake anywhere</w:t>
      </w:r>
      <w:r w:rsidR="00FF2FE8">
        <w:t xml:space="preserve"> </w:t>
      </w:r>
      <w:r w:rsidR="00FF2FE8" w:rsidRPr="00FF2FE8">
        <w:rPr>
          <w:b/>
        </w:rPr>
        <w:t>fill</w:t>
      </w:r>
      <w:r w:rsidR="00FF2FE8">
        <w:t xml:space="preserve"> the </w:t>
      </w:r>
      <w:r w:rsidR="00FF2FE8" w:rsidRPr="00FF2FE8">
        <w:rPr>
          <w:b/>
        </w:rPr>
        <w:t>form</w:t>
      </w:r>
      <w:r w:rsidR="00FF2FE8">
        <w:t xml:space="preserve"> fields from the model,</w:t>
      </w:r>
      <w:r>
        <w:t xml:space="preserve"> </w:t>
      </w:r>
      <w:r w:rsidRPr="007A527A">
        <w:rPr>
          <w:b/>
        </w:rPr>
        <w:t>notify the user</w:t>
      </w:r>
      <w:r>
        <w:t xml:space="preserve"> and provide him information </w:t>
      </w:r>
      <w:r w:rsidRPr="007A527A">
        <w:rPr>
          <w:b/>
        </w:rPr>
        <w:t>what exactly is the mistake</w:t>
      </w:r>
      <w:r>
        <w:t xml:space="preserve"> and why some data cannot be accepted.</w:t>
      </w:r>
      <w:r w:rsidR="00FF2FE8">
        <w:t xml:space="preserve"> </w:t>
      </w:r>
    </w:p>
    <w:p w:rsidR="00FF2FE8" w:rsidRPr="00FF2FE8" w:rsidRDefault="00FF2FE8" w:rsidP="004E4EF8">
      <w:pPr>
        <w:rPr>
          <w:b/>
        </w:rPr>
      </w:pPr>
      <w:r w:rsidRPr="00FF2FE8">
        <w:rPr>
          <w:b/>
        </w:rPr>
        <w:t xml:space="preserve">Hint: </w:t>
      </w:r>
      <w:r w:rsidRPr="00FF2FE8">
        <w:t>Use</w:t>
      </w:r>
      <w:r>
        <w:rPr>
          <w:b/>
        </w:rPr>
        <w:t xml:space="preserve"> HTML/</w:t>
      </w:r>
      <w:r w:rsidRPr="00FF2FE8">
        <w:rPr>
          <w:b/>
        </w:rPr>
        <w:t xml:space="preserve">Tag </w:t>
      </w:r>
      <w:r w:rsidRPr="00FF2FE8">
        <w:t>Helpers</w:t>
      </w:r>
    </w:p>
    <w:p w:rsidR="00BE38DA" w:rsidRDefault="00BE38DA" w:rsidP="00BE38DA">
      <w:r>
        <w:t xml:space="preserve">Each </w:t>
      </w:r>
      <w:r w:rsidRPr="007A527A">
        <w:rPr>
          <w:b/>
        </w:rPr>
        <w:t>user</w:t>
      </w:r>
      <w:r>
        <w:t xml:space="preserve"> should have </w:t>
      </w:r>
      <w:r w:rsidRPr="007A527A">
        <w:rPr>
          <w:b/>
        </w:rPr>
        <w:t>profile page</w:t>
      </w:r>
      <w:r>
        <w:t xml:space="preserve"> that contains information about </w:t>
      </w:r>
      <w:r w:rsidR="001973D0">
        <w:rPr>
          <w:b/>
        </w:rPr>
        <w:t>him,</w:t>
      </w:r>
      <w:r w:rsidRPr="007A527A">
        <w:rPr>
          <w:b/>
        </w:rPr>
        <w:t xml:space="preserve"> list of all his cameras</w:t>
      </w:r>
      <w:r w:rsidR="001973D0">
        <w:rPr>
          <w:b/>
        </w:rPr>
        <w:t xml:space="preserve"> </w:t>
      </w:r>
      <w:r w:rsidR="001973D0">
        <w:t>and summarized count of in stock or out of stock cameras</w:t>
      </w:r>
      <w:r>
        <w:t xml:space="preserve">. Profile pages should be accessible </w:t>
      </w:r>
      <w:r w:rsidRPr="007A527A">
        <w:rPr>
          <w:b/>
        </w:rPr>
        <w:t>only by registered users</w:t>
      </w:r>
      <w:r>
        <w:t>.</w:t>
      </w:r>
      <w:r w:rsidR="00B44DE3">
        <w:t xml:space="preserve"> Each user can </w:t>
      </w:r>
      <w:r w:rsidR="00B44DE3" w:rsidRPr="007A527A">
        <w:rPr>
          <w:b/>
        </w:rPr>
        <w:t>change</w:t>
      </w:r>
      <w:r w:rsidR="00B44DE3">
        <w:t xml:space="preserve"> his </w:t>
      </w:r>
      <w:r w:rsidR="00B44DE3" w:rsidRPr="007A527A">
        <w:rPr>
          <w:b/>
        </w:rPr>
        <w:t>email,</w:t>
      </w:r>
      <w:r w:rsidR="00B44DE3">
        <w:t xml:space="preserve"> </w:t>
      </w:r>
      <w:r w:rsidR="00B44DE3" w:rsidRPr="007A527A">
        <w:rPr>
          <w:b/>
        </w:rPr>
        <w:t>phone</w:t>
      </w:r>
      <w:r w:rsidR="00B44DE3">
        <w:t xml:space="preserve"> or </w:t>
      </w:r>
      <w:r w:rsidR="00B44DE3" w:rsidRPr="007A527A">
        <w:rPr>
          <w:b/>
        </w:rPr>
        <w:t>password</w:t>
      </w:r>
      <w:r w:rsidR="00B44DE3">
        <w:t>.</w:t>
      </w:r>
    </w:p>
    <w:p w:rsidR="00BE38DA" w:rsidRDefault="00BE38DA" w:rsidP="00BE38DA">
      <w:r>
        <w:t xml:space="preserve">Each </w:t>
      </w:r>
      <w:r w:rsidRPr="007A527A">
        <w:rPr>
          <w:b/>
        </w:rPr>
        <w:t>camera</w:t>
      </w:r>
      <w:r>
        <w:t xml:space="preserve"> should have page where </w:t>
      </w:r>
      <w:r w:rsidRPr="007A527A">
        <w:rPr>
          <w:b/>
        </w:rPr>
        <w:t>all details</w:t>
      </w:r>
      <w:r>
        <w:t xml:space="preserve"> about it can be seen as well as </w:t>
      </w:r>
      <w:r w:rsidRPr="007A527A">
        <w:rPr>
          <w:b/>
        </w:rPr>
        <w:t>link</w:t>
      </w:r>
      <w:r>
        <w:t xml:space="preserve"> to the profile to the user who added it. </w:t>
      </w:r>
    </w:p>
    <w:p w:rsidR="009639FD" w:rsidRDefault="00BE38DA" w:rsidP="00F7790B">
      <w:r>
        <w:t xml:space="preserve">On the </w:t>
      </w:r>
      <w:r w:rsidRPr="007A527A">
        <w:rPr>
          <w:b/>
        </w:rPr>
        <w:t xml:space="preserve">list of </w:t>
      </w:r>
      <w:r w:rsidR="00B44DE3" w:rsidRPr="007A527A">
        <w:rPr>
          <w:b/>
        </w:rPr>
        <w:t>cameras</w:t>
      </w:r>
      <w:r w:rsidR="00B44DE3">
        <w:t xml:space="preserve">, the visitors should be able to see clearly whether the </w:t>
      </w:r>
      <w:r w:rsidR="00B44DE3" w:rsidRPr="007A527A">
        <w:rPr>
          <w:b/>
        </w:rPr>
        <w:t>camera is</w:t>
      </w:r>
      <w:r w:rsidR="00B44DE3">
        <w:t xml:space="preserve"> </w:t>
      </w:r>
      <w:r w:rsidR="00B44DE3" w:rsidRPr="007A527A">
        <w:rPr>
          <w:b/>
        </w:rPr>
        <w:t>in stock or not</w:t>
      </w:r>
      <w:r w:rsidR="001973D0">
        <w:t>. F</w:t>
      </w:r>
      <w:r w:rsidR="00B44DE3">
        <w:t xml:space="preserve">or </w:t>
      </w:r>
      <w:r w:rsidR="00293C43">
        <w:t>example,</w:t>
      </w:r>
      <w:r w:rsidR="00B44DE3">
        <w:t xml:space="preserve"> if it in stock add green text “IN STOCK” otherwise </w:t>
      </w:r>
      <w:r w:rsidR="00FB2CB9">
        <w:t>red</w:t>
      </w:r>
      <w:r w:rsidR="00B44DE3">
        <w:t xml:space="preserve"> text “OUT OF STOCK”.</w:t>
      </w:r>
    </w:p>
    <w:p w:rsidR="00B44DE3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295775" cy="4419600"/>
            <wp:effectExtent l="19050" t="19050" r="28575" b="19050"/>
            <wp:docPr id="5" name="Picture 5" descr="C:\Users\Valio\AppData\Local\Microsoft\Windows\INetCache\Content.Word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019550" cy="4076700"/>
            <wp:effectExtent l="19050" t="19050" r="19050" b="19050"/>
            <wp:docPr id="6" name="Picture 6" descr="C:\Users\Valio\AppData\Local\Microsoft\Windows\INetCache\Content.Word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4829175" cy="4076700"/>
            <wp:effectExtent l="19050" t="19050" r="28575" b="19050"/>
            <wp:docPr id="7" name="Picture 7" descr="C:\Users\Valio\AppData\Local\Microsoft\Windows\INetCache\Content.Word\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r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4152900" cy="3867150"/>
            <wp:effectExtent l="19050" t="19050" r="19050" b="19050"/>
            <wp:docPr id="8" name="Picture 8" descr="C:\Users\Valio\AppData\Local\Microsoft\Windows\INetCache\Content.Word\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r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lastRenderedPageBreak/>
        <w:drawing>
          <wp:inline distT="0" distB="0" distL="0" distR="0">
            <wp:extent cx="3600450" cy="1971675"/>
            <wp:effectExtent l="19050" t="19050" r="19050" b="28575"/>
            <wp:docPr id="9" name="Picture 9" descr="C:\Users\Valio\AppData\Local\Microsoft\Windows\INetCache\Content.Word\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r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5429250" cy="3886200"/>
            <wp:effectExtent l="19050" t="19050" r="19050" b="19050"/>
            <wp:docPr id="10" name="Picture 10" descr="C:\Users\Valio\AppData\Local\Microsoft\Windows\INetCache\Content.Word\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r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EF8" w:rsidRDefault="004E4EF8" w:rsidP="004E4EF8">
      <w:pPr>
        <w:jc w:val="center"/>
      </w:pPr>
      <w:r>
        <w:rPr>
          <w:noProof/>
        </w:rPr>
        <w:drawing>
          <wp:inline distT="0" distB="0" distL="0" distR="0">
            <wp:extent cx="3857625" cy="1933575"/>
            <wp:effectExtent l="19050" t="19050" r="28575" b="28575"/>
            <wp:docPr id="11" name="Picture 11" descr="C:\Users\Valio\AppData\Local\Microsoft\Windows\INetCache\Content.Word\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r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4E4EF8">
      <w:pPr>
        <w:jc w:val="center"/>
      </w:pPr>
    </w:p>
    <w:p w:rsidR="006B23D0" w:rsidRDefault="006B23D0" w:rsidP="00145C9F">
      <w:pPr>
        <w:pStyle w:val="Heading2"/>
        <w:spacing w:before="120" w:after="80"/>
        <w:ind w:left="426" w:hanging="426"/>
      </w:pPr>
      <w:r>
        <w:lastRenderedPageBreak/>
        <w:t>Log Filter</w:t>
      </w:r>
    </w:p>
    <w:p w:rsidR="006B23D0" w:rsidRDefault="006B23D0" w:rsidP="006B23D0">
      <w:pPr>
        <w:spacing w:after="0"/>
      </w:pPr>
      <w:r>
        <w:t xml:space="preserve">Create custom action </w:t>
      </w:r>
      <w:r>
        <w:rPr>
          <w:b/>
        </w:rPr>
        <w:t>filter</w:t>
      </w:r>
      <w:r>
        <w:t xml:space="preserve"> that </w:t>
      </w:r>
      <w:r>
        <w:rPr>
          <w:b/>
        </w:rPr>
        <w:t>logs action when it is performed</w:t>
      </w:r>
      <w:r>
        <w:t>. For each log, you should keep information about: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Date and time</w:t>
      </w:r>
      <w:r>
        <w:t xml:space="preserve"> when the action method was executed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IP address</w:t>
      </w:r>
      <w:r>
        <w:t xml:space="preserve"> of the user who sends the request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User</w:t>
      </w:r>
      <w:r>
        <w:t xml:space="preserve"> – name of the user who executed that action or if the user is not logged in print “anonymous”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Controller</w:t>
      </w:r>
      <w:r>
        <w:t xml:space="preserve"> and </w:t>
      </w:r>
      <w:r>
        <w:rPr>
          <w:b/>
        </w:rPr>
        <w:t>action</w:t>
      </w:r>
    </w:p>
    <w:p w:rsidR="006B23D0" w:rsidRDefault="006B23D0" w:rsidP="006B23D0">
      <w:pPr>
        <w:pStyle w:val="ListParagraph"/>
        <w:numPr>
          <w:ilvl w:val="0"/>
          <w:numId w:val="46"/>
        </w:numPr>
      </w:pPr>
      <w:r>
        <w:rPr>
          <w:b/>
        </w:rPr>
        <w:t>Exception</w:t>
      </w:r>
      <w:r>
        <w:t xml:space="preserve"> </w:t>
      </w:r>
      <w:r>
        <w:rPr>
          <w:b/>
        </w:rPr>
        <w:t>type</w:t>
      </w:r>
      <w:r>
        <w:t xml:space="preserve"> and </w:t>
      </w:r>
      <w:r>
        <w:rPr>
          <w:b/>
        </w:rPr>
        <w:t>message</w:t>
      </w:r>
      <w:r>
        <w:t xml:space="preserve"> if there is any</w:t>
      </w:r>
    </w:p>
    <w:p w:rsidR="006B23D0" w:rsidRDefault="006B23D0" w:rsidP="006B23D0">
      <w:r>
        <w:t>Use the following format for each log.</w:t>
      </w:r>
    </w:p>
    <w:p w:rsidR="006B23D0" w:rsidRDefault="006B23D0" w:rsidP="006B23D0">
      <w:pPr>
        <w:pStyle w:val="ListParagraph"/>
        <w:numPr>
          <w:ilvl w:val="0"/>
          <w:numId w:val="47"/>
        </w:numPr>
      </w:pPr>
      <w:r>
        <w:t xml:space="preserve">Log after </w:t>
      </w:r>
      <w:r>
        <w:rPr>
          <w:b/>
        </w:rPr>
        <w:t>successful execution</w:t>
      </w:r>
      <w:r>
        <w:t xml:space="preserve"> of an actio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{date and time} – {IP Address} – {User/Anonymous} – {Controller}.{action}</w:t>
      </w:r>
    </w:p>
    <w:p w:rsidR="006B23D0" w:rsidRDefault="006B23D0" w:rsidP="006B23D0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Log format when </w:t>
      </w:r>
      <w:r>
        <w:rPr>
          <w:b/>
        </w:rPr>
        <w:t>exception</w:t>
      </w:r>
      <w:r>
        <w:t xml:space="preserve"> is thrown:</w:t>
      </w:r>
    </w:p>
    <w:p w:rsidR="006B23D0" w:rsidRDefault="006B23D0" w:rsidP="006B23D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>
        <w:t>[!] {date and time} – {IP Address} – {User/Anonymous} – {Controller}.{action} - {Exception type} – {Exception Message}</w:t>
      </w:r>
    </w:p>
    <w:p w:rsidR="006B23D0" w:rsidRDefault="006B23D0" w:rsidP="006B23D0">
      <w:pPr>
        <w:rPr>
          <w:b/>
        </w:rPr>
      </w:pPr>
      <w:r>
        <w:t xml:space="preserve">Logs should be saved in a file </w:t>
      </w:r>
      <w:r>
        <w:rPr>
          <w:b/>
        </w:rPr>
        <w:t>logs.txt.</w:t>
      </w:r>
    </w:p>
    <w:p w:rsidR="006B23D0" w:rsidRDefault="006B23D0" w:rsidP="006B23D0">
      <w:r>
        <w:t xml:space="preserve">Try logging only execution of </w:t>
      </w:r>
      <w:r>
        <w:rPr>
          <w:b/>
        </w:rPr>
        <w:t>some actions</w:t>
      </w:r>
      <w:r>
        <w:t xml:space="preserve">. Then try to log execution of </w:t>
      </w:r>
      <w:r>
        <w:rPr>
          <w:b/>
        </w:rPr>
        <w:t>all actions</w:t>
      </w:r>
      <w:r>
        <w:t xml:space="preserve"> in given controller. Finally set the logging </w:t>
      </w:r>
      <w:r>
        <w:rPr>
          <w:b/>
        </w:rPr>
        <w:t>globally</w:t>
      </w:r>
      <w:r>
        <w:t xml:space="preserve"> to the whole application. </w:t>
      </w:r>
    </w:p>
    <w:p w:rsidR="006B23D0" w:rsidRDefault="006B23D0" w:rsidP="006B23D0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23D0" w:rsidRDefault="006B23D0">
            <w:pPr>
              <w:jc w:val="center"/>
              <w:rPr>
                <w:b/>
              </w:rPr>
            </w:pPr>
            <w:r>
              <w:rPr>
                <w:b/>
              </w:rPr>
              <w:t>logs.txt</w:t>
            </w:r>
          </w:p>
        </w:tc>
      </w:tr>
      <w:tr w:rsidR="006B23D0" w:rsidTr="006B23D0">
        <w:tc>
          <w:tcPr>
            <w:tcW w:w="10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3D0" w:rsidRDefault="006B23D0">
            <w:pPr>
              <w:pStyle w:val="Code"/>
            </w:pPr>
            <w:r>
              <w:t>2017-03-02 10:00:00 – 192.168.0.1 – Anonymous – HomeController.Index</w:t>
            </w:r>
          </w:p>
          <w:p w:rsidR="006B23D0" w:rsidRDefault="006B23D0">
            <w:pPr>
              <w:pStyle w:val="Code"/>
            </w:pPr>
            <w:r>
              <w:t>2017-03-02 10:13:12 – ::1 – Anonymous – HomeController.Contacts</w:t>
            </w:r>
          </w:p>
          <w:p w:rsidR="006B23D0" w:rsidRDefault="006B23D0">
            <w:pPr>
              <w:pStyle w:val="Code"/>
            </w:pPr>
            <w:r>
              <w:t>2017-03-02 12:10:00 – 128.128.128.14 – Anonymous – AccountsController.Login</w:t>
            </w:r>
          </w:p>
          <w:p w:rsidR="006B23D0" w:rsidRDefault="006B23D0">
            <w:pPr>
              <w:pStyle w:val="Code"/>
            </w:pPr>
            <w:r>
              <w:t>2017-03-02 12:10:20 – 128.128.128.14 – Dragon123 – AccountsController.Edit</w:t>
            </w:r>
          </w:p>
          <w:p w:rsidR="006B23D0" w:rsidRDefault="006B23D0">
            <w:pPr>
              <w:pStyle w:val="Code"/>
            </w:pPr>
            <w:r>
              <w:t>2017-03-02 12:11:20 – 128.128.128.14 – Dragon123 – AccountsController.ChangePassword</w:t>
            </w:r>
          </w:p>
          <w:p w:rsidR="006B23D0" w:rsidRDefault="006B23D0" w:rsidP="006B23D0">
            <w:pPr>
              <w:pStyle w:val="Code"/>
            </w:pPr>
            <w:r>
              <w:t>2017-03-02 12:12:20 – 128.123.192.16 – Pesho – HomeController.Index</w:t>
            </w:r>
          </w:p>
          <w:p w:rsidR="006B23D0" w:rsidRDefault="006B23D0" w:rsidP="006B23D0">
            <w:pPr>
              <w:pStyle w:val="Code"/>
            </w:pPr>
            <w:r>
              <w:t>[!] 2017-03-02 14:00:00 – ::1 – Anonymous – AccountsController.Edit – UnauthenticatedException – You must be logged in to access the page</w:t>
            </w:r>
          </w:p>
        </w:tc>
      </w:tr>
    </w:tbl>
    <w:p w:rsidR="006B23D0" w:rsidRPr="006B23D0" w:rsidRDefault="006B23D0" w:rsidP="006B23D0"/>
    <w:p w:rsidR="006B23D0" w:rsidRPr="003563B3" w:rsidRDefault="006B23D0" w:rsidP="004E4EF8">
      <w:pPr>
        <w:jc w:val="center"/>
      </w:pPr>
    </w:p>
    <w:sectPr w:rsidR="006B23D0" w:rsidRPr="003563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4F" w:rsidRDefault="00D87A4F" w:rsidP="008068A2">
      <w:pPr>
        <w:spacing w:after="0" w:line="240" w:lineRule="auto"/>
      </w:pPr>
      <w:r>
        <w:separator/>
      </w:r>
    </w:p>
  </w:endnote>
  <w:endnote w:type="continuationSeparator" w:id="0">
    <w:p w:rsidR="00D87A4F" w:rsidRDefault="00D87A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B1" w:rsidRDefault="003A74B1" w:rsidP="003A74B1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7FAC9FA" wp14:editId="3B233B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19D93FA" wp14:editId="2542BC6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6D7F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41B7EC" wp14:editId="503994A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74B1" w:rsidRDefault="003A74B1" w:rsidP="003A74B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A74B1" w:rsidRDefault="003A74B1" w:rsidP="003A74B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BA651" wp14:editId="14C85A8E">
                                <wp:extent cx="201930" cy="201930"/>
                                <wp:effectExtent l="0" t="0" r="7620" b="762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6A6FE" wp14:editId="62813AF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BFBD4C" wp14:editId="60CDBC7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4E3DF" wp14:editId="4F66C16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6224C" wp14:editId="502E98F2">
                                <wp:extent cx="201930" cy="201930"/>
                                <wp:effectExtent l="0" t="0" r="7620" b="7620"/>
                                <wp:docPr id="20" name="Picture 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AE65DD" wp14:editId="0B86A2FC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274CE7" wp14:editId="49BE0BF7">
                                <wp:extent cx="198120" cy="19812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D89A" wp14:editId="4BCB4591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8994D" wp14:editId="265DFFB5">
                                <wp:extent cx="201930" cy="201930"/>
                                <wp:effectExtent l="0" t="0" r="7620" b="7620"/>
                                <wp:docPr id="24" name="Picture 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1B7E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A74B1" w:rsidRDefault="003A74B1" w:rsidP="003A74B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A74B1" w:rsidRDefault="003A74B1" w:rsidP="003A74B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BA651" wp14:editId="14C85A8E">
                          <wp:extent cx="201930" cy="201930"/>
                          <wp:effectExtent l="0" t="0" r="7620" b="762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6A6FE" wp14:editId="62813AF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BFBD4C" wp14:editId="60CDBC7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C4E3DF" wp14:editId="4F66C16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6224C" wp14:editId="502E98F2">
                          <wp:extent cx="201930" cy="201930"/>
                          <wp:effectExtent l="0" t="0" r="7620" b="7620"/>
                          <wp:docPr id="20" name="Picture 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AE65DD" wp14:editId="0B86A2FC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274CE7" wp14:editId="49BE0BF7">
                          <wp:extent cx="198120" cy="19812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DD89A" wp14:editId="4BCB4591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8994D" wp14:editId="265DFFB5">
                          <wp:extent cx="201930" cy="201930"/>
                          <wp:effectExtent l="0" t="0" r="7620" b="7620"/>
                          <wp:docPr id="24" name="Picture 2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0996AD" wp14:editId="26E63EE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0996AD" id="Text Box 12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A74B1" w:rsidRDefault="003A74B1" w:rsidP="003A74B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088F91" wp14:editId="657891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4B1" w:rsidRDefault="003A74B1" w:rsidP="003A74B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88F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A74B1" w:rsidRDefault="003A74B1" w:rsidP="003A74B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4F" w:rsidRDefault="00D87A4F" w:rsidP="008068A2">
      <w:pPr>
        <w:spacing w:after="0" w:line="240" w:lineRule="auto"/>
      </w:pPr>
      <w:r>
        <w:separator/>
      </w:r>
    </w:p>
  </w:footnote>
  <w:footnote w:type="continuationSeparator" w:id="0">
    <w:p w:rsidR="00D87A4F" w:rsidRDefault="00D87A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1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6E5C"/>
    <w:multiLevelType w:val="hybridMultilevel"/>
    <w:tmpl w:val="7D28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F1586"/>
    <w:multiLevelType w:val="hybridMultilevel"/>
    <w:tmpl w:val="E4D6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4D6D"/>
    <w:multiLevelType w:val="hybridMultilevel"/>
    <w:tmpl w:val="467C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10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5"/>
  </w:num>
  <w:num w:numId="15">
    <w:abstractNumId w:val="41"/>
  </w:num>
  <w:num w:numId="16">
    <w:abstractNumId w:val="42"/>
  </w:num>
  <w:num w:numId="17">
    <w:abstractNumId w:val="20"/>
  </w:num>
  <w:num w:numId="18">
    <w:abstractNumId w:val="46"/>
  </w:num>
  <w:num w:numId="19">
    <w:abstractNumId w:val="12"/>
  </w:num>
  <w:num w:numId="20">
    <w:abstractNumId w:val="44"/>
  </w:num>
  <w:num w:numId="21">
    <w:abstractNumId w:val="9"/>
  </w:num>
  <w:num w:numId="22">
    <w:abstractNumId w:val="1"/>
  </w:num>
  <w:num w:numId="23">
    <w:abstractNumId w:val="26"/>
  </w:num>
  <w:num w:numId="24">
    <w:abstractNumId w:val="39"/>
  </w:num>
  <w:num w:numId="25">
    <w:abstractNumId w:val="36"/>
  </w:num>
  <w:num w:numId="26">
    <w:abstractNumId w:val="40"/>
  </w:num>
  <w:num w:numId="27">
    <w:abstractNumId w:val="38"/>
  </w:num>
  <w:num w:numId="28">
    <w:abstractNumId w:val="3"/>
  </w:num>
  <w:num w:numId="29">
    <w:abstractNumId w:val="17"/>
  </w:num>
  <w:num w:numId="30">
    <w:abstractNumId w:val="15"/>
  </w:num>
  <w:num w:numId="31">
    <w:abstractNumId w:val="24"/>
  </w:num>
  <w:num w:numId="32">
    <w:abstractNumId w:val="21"/>
  </w:num>
  <w:num w:numId="33">
    <w:abstractNumId w:val="13"/>
  </w:num>
  <w:num w:numId="34">
    <w:abstractNumId w:val="37"/>
  </w:num>
  <w:num w:numId="35">
    <w:abstractNumId w:val="23"/>
  </w:num>
  <w:num w:numId="36">
    <w:abstractNumId w:val="28"/>
  </w:num>
  <w:num w:numId="37">
    <w:abstractNumId w:val="8"/>
  </w:num>
  <w:num w:numId="38">
    <w:abstractNumId w:val="32"/>
  </w:num>
  <w:num w:numId="39">
    <w:abstractNumId w:val="25"/>
  </w:num>
  <w:num w:numId="40">
    <w:abstractNumId w:val="43"/>
  </w:num>
  <w:num w:numId="41">
    <w:abstractNumId w:val="5"/>
  </w:num>
  <w:num w:numId="42">
    <w:abstractNumId w:val="4"/>
  </w:num>
  <w:num w:numId="43">
    <w:abstractNumId w:val="33"/>
  </w:num>
  <w:num w:numId="44">
    <w:abstractNumId w:val="22"/>
  </w:num>
  <w:num w:numId="45">
    <w:abstractNumId w:val="29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E52D7"/>
    <w:rsid w:val="000F160C"/>
    <w:rsid w:val="001012B4"/>
    <w:rsid w:val="00103906"/>
    <w:rsid w:val="0010745E"/>
    <w:rsid w:val="00117ADF"/>
    <w:rsid w:val="00122B61"/>
    <w:rsid w:val="001275B9"/>
    <w:rsid w:val="0013436F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145"/>
    <w:rsid w:val="00180ECE"/>
    <w:rsid w:val="00181EE6"/>
    <w:rsid w:val="00183A2C"/>
    <w:rsid w:val="0019297A"/>
    <w:rsid w:val="001973D0"/>
    <w:rsid w:val="001A43F3"/>
    <w:rsid w:val="001A6728"/>
    <w:rsid w:val="001C055D"/>
    <w:rsid w:val="001C09DB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026B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047CE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1648"/>
    <w:rsid w:val="003427D9"/>
    <w:rsid w:val="00347222"/>
    <w:rsid w:val="0035351B"/>
    <w:rsid w:val="003563B3"/>
    <w:rsid w:val="00357650"/>
    <w:rsid w:val="00376DE6"/>
    <w:rsid w:val="003817EF"/>
    <w:rsid w:val="00381F9E"/>
    <w:rsid w:val="00382A45"/>
    <w:rsid w:val="00382A7D"/>
    <w:rsid w:val="00386C00"/>
    <w:rsid w:val="00390C7C"/>
    <w:rsid w:val="0039470D"/>
    <w:rsid w:val="003A1601"/>
    <w:rsid w:val="003A5602"/>
    <w:rsid w:val="003A74B1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659FE"/>
    <w:rsid w:val="0047331A"/>
    <w:rsid w:val="00476D4B"/>
    <w:rsid w:val="00490C4A"/>
    <w:rsid w:val="00491300"/>
    <w:rsid w:val="00491748"/>
    <w:rsid w:val="00491B00"/>
    <w:rsid w:val="004A7E77"/>
    <w:rsid w:val="004B2EB3"/>
    <w:rsid w:val="004B319E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7356E"/>
    <w:rsid w:val="00575E49"/>
    <w:rsid w:val="005803E5"/>
    <w:rsid w:val="00584EDB"/>
    <w:rsid w:val="0058723E"/>
    <w:rsid w:val="00596357"/>
    <w:rsid w:val="005A23E9"/>
    <w:rsid w:val="005A4563"/>
    <w:rsid w:val="005C0FDA"/>
    <w:rsid w:val="005C0FF7"/>
    <w:rsid w:val="005C131C"/>
    <w:rsid w:val="005C6A24"/>
    <w:rsid w:val="005D5A65"/>
    <w:rsid w:val="005E04CE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B23D0"/>
    <w:rsid w:val="006C0D30"/>
    <w:rsid w:val="006C1A44"/>
    <w:rsid w:val="006C757A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DF5"/>
    <w:rsid w:val="007216A0"/>
    <w:rsid w:val="00724DA4"/>
    <w:rsid w:val="0074004A"/>
    <w:rsid w:val="00750565"/>
    <w:rsid w:val="00754469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B76C8"/>
    <w:rsid w:val="009C0C39"/>
    <w:rsid w:val="009D1805"/>
    <w:rsid w:val="009D409D"/>
    <w:rsid w:val="009D5EFA"/>
    <w:rsid w:val="009D7462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B7D0B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966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02"/>
    <w:rsid w:val="00BC56D6"/>
    <w:rsid w:val="00BD3AFD"/>
    <w:rsid w:val="00BD636B"/>
    <w:rsid w:val="00BD66DE"/>
    <w:rsid w:val="00BE0541"/>
    <w:rsid w:val="00BE1F0D"/>
    <w:rsid w:val="00BE38DA"/>
    <w:rsid w:val="00BE553B"/>
    <w:rsid w:val="00BF1775"/>
    <w:rsid w:val="00BF201D"/>
    <w:rsid w:val="00BF4ED6"/>
    <w:rsid w:val="00C007A1"/>
    <w:rsid w:val="00C00977"/>
    <w:rsid w:val="00C0490B"/>
    <w:rsid w:val="00C07904"/>
    <w:rsid w:val="00C14C80"/>
    <w:rsid w:val="00C15CB7"/>
    <w:rsid w:val="00C1740E"/>
    <w:rsid w:val="00C32675"/>
    <w:rsid w:val="00C355A5"/>
    <w:rsid w:val="00C36549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87A4F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07DCE"/>
    <w:rsid w:val="00E121AB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EF0A35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2FE8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7/c-sharp-mvc-frameworks-asp-net-core-october201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DE66-75F2-4578-958E-7D473CAA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5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Viktor Kostadinov</cp:lastModifiedBy>
  <cp:revision>358</cp:revision>
  <cp:lastPrinted>2015-10-26T22:35:00Z</cp:lastPrinted>
  <dcterms:created xsi:type="dcterms:W3CDTF">2015-01-15T07:45:00Z</dcterms:created>
  <dcterms:modified xsi:type="dcterms:W3CDTF">2017-11-13T13:56:00Z</dcterms:modified>
  <cp:category>programming, education, software engineering, software development</cp:category>
</cp:coreProperties>
</file>